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14927" w14:textId="77777777" w:rsidR="00031B7B" w:rsidRDefault="00031B7B" w:rsidP="00EC369E">
      <w:pPr>
        <w:ind w:left="7371"/>
        <w:rPr>
          <w:b/>
          <w:bCs/>
          <w:lang w:val="uk-UA"/>
        </w:rPr>
      </w:pPr>
    </w:p>
    <w:p w14:paraId="52805D72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218DB70E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В.о р</w:t>
      </w:r>
      <w:proofErr w:type="spellStart"/>
      <w:r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14:paraId="54B4695A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283A96A9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14:paraId="08FCCA2D" w14:textId="77777777" w:rsidR="00587F5B" w:rsidRDefault="00587F5B" w:rsidP="00EC369E">
      <w:pPr>
        <w:jc w:val="center"/>
        <w:rPr>
          <w:b/>
          <w:bCs/>
          <w:lang w:val="uk-UA"/>
        </w:rPr>
      </w:pPr>
    </w:p>
    <w:p w14:paraId="6AB299A0" w14:textId="215D07B1" w:rsidR="00EC369E" w:rsidRPr="00822AA0" w:rsidRDefault="00EC369E" w:rsidP="00EC369E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0BC6CDC" w14:textId="77777777" w:rsidR="00EC369E" w:rsidRPr="00822AA0" w:rsidRDefault="00EC369E" w:rsidP="00EC369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14:paraId="37A916AE" w14:textId="77777777" w:rsidR="00EC369E" w:rsidRDefault="00EC369E" w:rsidP="00EC369E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p w14:paraId="6CD7D41F" w14:textId="77777777" w:rsidR="00031B7B" w:rsidRPr="003C4354" w:rsidRDefault="00031B7B" w:rsidP="00EC369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49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116"/>
        <w:gridCol w:w="3401"/>
        <w:gridCol w:w="2698"/>
      </w:tblGrid>
      <w:tr w:rsidR="002D6FFD" w14:paraId="16D6DD41" w14:textId="77777777" w:rsidTr="002D6FFD"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18AF8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D208B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61CD0" w14:textId="77777777" w:rsidR="00100300" w:rsidRPr="00066B39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ЦБ-171</w:t>
            </w: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C0067" w14:textId="77777777" w:rsidR="00100300" w:rsidRPr="00066B39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ЦБ-172</w:t>
            </w: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822AB" w14:textId="77777777" w:rsidR="00100300" w:rsidRPr="00031B7B" w:rsidRDefault="00100300" w:rsidP="00122F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ЦБ-173</w:t>
            </w:r>
          </w:p>
        </w:tc>
      </w:tr>
      <w:tr w:rsidR="005434FA" w:rsidRPr="00435965" w14:paraId="74A7A649" w14:textId="77777777" w:rsidTr="002D6FFD">
        <w:trPr>
          <w:trHeight w:val="198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BF2C601" w14:textId="77777777" w:rsidR="005434FA" w:rsidRPr="00B63DB3" w:rsidRDefault="005434FA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A2E177" w14:textId="77777777" w:rsidR="005434FA" w:rsidRPr="003C4354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1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0688C" w14:textId="77777777" w:rsidR="005434FA" w:rsidRPr="003C4354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C4354" w14:paraId="4715AB29" w14:textId="77777777" w:rsidTr="002D6FFD">
        <w:trPr>
          <w:trHeight w:val="27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34038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E38E5E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D986D0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D7E6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ШЕВЧ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>КІОСАК</w:t>
            </w:r>
          </w:p>
        </w:tc>
      </w:tr>
      <w:tr w:rsidR="003C4354" w14:paraId="537DAC33" w14:textId="77777777" w:rsidTr="002D6FFD">
        <w:trPr>
          <w:trHeight w:val="309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541651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E8F3C6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DCBE4E" w14:textId="77777777" w:rsidR="003C4354" w:rsidRPr="006569C8" w:rsidRDefault="003C4354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D7E6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ШЕВЧ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>КІОСАК</w:t>
            </w:r>
          </w:p>
        </w:tc>
      </w:tr>
      <w:tr w:rsidR="003C4354" w14:paraId="554012A4" w14:textId="77777777" w:rsidTr="002D6FFD">
        <w:trPr>
          <w:trHeight w:val="33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43EFBB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508C30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1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ECA34" w14:textId="77777777" w:rsidR="003C4354" w:rsidRPr="006569C8" w:rsidRDefault="003C4354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D7E6B">
              <w:rPr>
                <w:bCs/>
                <w:sz w:val="16"/>
                <w:szCs w:val="16"/>
                <w:lang w:val="uk-UA"/>
              </w:rPr>
              <w:t>НАХМУР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>ТРЕТЕНКОВ</w:t>
            </w:r>
          </w:p>
        </w:tc>
      </w:tr>
      <w:tr w:rsidR="003C4354" w:rsidRPr="007A4D22" w14:paraId="5714CE09" w14:textId="77777777" w:rsidTr="002D6FFD">
        <w:trPr>
          <w:trHeight w:val="263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18110C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52A951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6457E" w14:textId="77777777" w:rsidR="003C4354" w:rsidRPr="007A4D22" w:rsidRDefault="003C4354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імія 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(ВАКАНСІЯ)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23C77">
              <w:rPr>
                <w:bCs/>
                <w:sz w:val="16"/>
                <w:szCs w:val="16"/>
                <w:lang w:val="uk-UA"/>
              </w:rPr>
              <w:t>Л</w:t>
            </w:r>
          </w:p>
        </w:tc>
      </w:tr>
      <w:tr w:rsidR="003C4354" w:rsidRPr="007A4D22" w14:paraId="2EB281F6" w14:textId="77777777" w:rsidTr="002D6FFD">
        <w:trPr>
          <w:trHeight w:val="70"/>
        </w:trPr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11240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95F910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80D686" w14:textId="77777777" w:rsidR="003C4354" w:rsidRPr="007A4D22" w:rsidRDefault="003C4354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туп  до  буд.  справи   </w:t>
            </w:r>
            <w:r w:rsidRPr="00A23C77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П</w:t>
            </w:r>
            <w:r>
              <w:rPr>
                <w:bCs/>
                <w:sz w:val="16"/>
                <w:szCs w:val="16"/>
                <w:lang w:val="uk-UA"/>
              </w:rPr>
              <w:t>О</w:t>
            </w:r>
            <w:r w:rsidRPr="00A23C77">
              <w:rPr>
                <w:bCs/>
                <w:sz w:val="16"/>
                <w:szCs w:val="16"/>
                <w:lang w:val="uk-UA"/>
              </w:rPr>
              <w:t>СТЕРНАК</w:t>
            </w:r>
          </w:p>
        </w:tc>
      </w:tr>
      <w:tr w:rsidR="002D6FFD" w:rsidRPr="007A4D22" w14:paraId="6E83795F" w14:textId="77777777" w:rsidTr="002D6FFD">
        <w:trPr>
          <w:trHeight w:val="63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1308573" w14:textId="77777777" w:rsidR="00100300" w:rsidRDefault="00100300" w:rsidP="00122FA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7C4068" w14:textId="77777777" w:rsidR="00100300" w:rsidRPr="00664DE2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F8F06" w14:textId="63A69DA2" w:rsidR="00100300" w:rsidRPr="00664DE2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DED0B1" w14:textId="68B75B28" w:rsidR="00100300" w:rsidRPr="00664DE2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F8E55A" w14:textId="77777777" w:rsidR="00100300" w:rsidRPr="00664DE2" w:rsidRDefault="00100300" w:rsidP="002E04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D6FFD" w:rsidRPr="00E9053E" w14:paraId="13496EAD" w14:textId="77777777" w:rsidTr="002D6FFD">
        <w:trPr>
          <w:trHeight w:val="23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D41CE2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64EF2F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3892D2" w14:textId="77777777" w:rsidR="00100300" w:rsidRDefault="00100300" w:rsidP="00EC369E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ВАЛЬОВА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7401E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657DB2" w14:textId="77777777" w:rsidR="00100300" w:rsidRDefault="00100300" w:rsidP="003D0285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Pr="003D0285">
              <w:rPr>
                <w:bCs/>
                <w:sz w:val="14"/>
                <w:szCs w:val="14"/>
                <w:lang w:val="uk-UA"/>
              </w:rPr>
              <w:t xml:space="preserve">ПИСАРЕНКО </w:t>
            </w:r>
            <w:r>
              <w:rPr>
                <w:bCs/>
                <w:sz w:val="14"/>
                <w:szCs w:val="14"/>
                <w:lang w:val="uk-UA"/>
              </w:rPr>
              <w:t>Пр</w:t>
            </w:r>
            <w:r w:rsidRPr="003D028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3D0285">
              <w:rPr>
                <w:b/>
                <w:bCs/>
                <w:sz w:val="14"/>
                <w:szCs w:val="14"/>
                <w:lang w:val="uk-UA"/>
              </w:rPr>
              <w:t>а208</w:t>
            </w: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965ACB" w14:textId="77777777" w:rsidR="00325850" w:rsidRDefault="00100300" w:rsidP="008C6376">
            <w:pPr>
              <w:ind w:left="-109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. графіка </w:t>
            </w:r>
            <w:r w:rsidRPr="00C6769C">
              <w:rPr>
                <w:bCs/>
                <w:sz w:val="16"/>
                <w:szCs w:val="16"/>
                <w:lang w:val="uk-UA"/>
              </w:rPr>
              <w:t>ПР</w:t>
            </w:r>
          </w:p>
          <w:p w14:paraId="3C93F5CC" w14:textId="44E091F9" w:rsidR="00100300" w:rsidRDefault="00325850" w:rsidP="008C6376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КАЛІНІН</w:t>
            </w:r>
            <w:r w:rsidR="0010030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0030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00300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</w:tc>
      </w:tr>
      <w:tr w:rsidR="002D6FFD" w:rsidRPr="00E9053E" w14:paraId="42115BF6" w14:textId="77777777" w:rsidTr="002D6FFD">
        <w:trPr>
          <w:trHeight w:val="27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2794FB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8B0227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DE6904" w14:textId="77777777" w:rsidR="00100300" w:rsidRPr="00066B39" w:rsidRDefault="00100300" w:rsidP="00EC36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6F7693" w14:textId="77777777" w:rsidR="00100300" w:rsidRDefault="00100300" w:rsidP="003D0285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Pr="003D0285">
              <w:rPr>
                <w:bCs/>
                <w:sz w:val="14"/>
                <w:szCs w:val="14"/>
                <w:lang w:val="uk-UA"/>
              </w:rPr>
              <w:t xml:space="preserve">ПИСАРЕНКО Лаб </w:t>
            </w:r>
            <w:r w:rsidRPr="003D0285">
              <w:rPr>
                <w:b/>
                <w:bCs/>
                <w:sz w:val="14"/>
                <w:szCs w:val="14"/>
                <w:lang w:val="uk-UA"/>
              </w:rPr>
              <w:t>а208</w:t>
            </w:r>
          </w:p>
        </w:tc>
        <w:tc>
          <w:tcPr>
            <w:tcW w:w="12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24C11D" w14:textId="77777777" w:rsidR="00100300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D6FFD" w14:paraId="327FE2B8" w14:textId="77777777" w:rsidTr="002D6FFD">
        <w:trPr>
          <w:trHeight w:val="27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01D1D2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B3CE1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BB6A8A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3C77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>КОВАЛЬОВА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36B098" w14:textId="77777777" w:rsidR="0045448B" w:rsidRDefault="00100300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40545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/>
                <w:bCs/>
                <w:lang w:val="uk-UA"/>
              </w:rPr>
              <w:t xml:space="preserve">  </w:t>
            </w:r>
            <w:r w:rsidRPr="00940545">
              <w:rPr>
                <w:bCs/>
                <w:sz w:val="16"/>
                <w:szCs w:val="16"/>
                <w:lang w:val="uk-UA"/>
              </w:rPr>
              <w:t xml:space="preserve">ПР </w:t>
            </w:r>
          </w:p>
          <w:p w14:paraId="7CF31210" w14:textId="60218B5D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5448B">
              <w:rPr>
                <w:bCs/>
                <w:sz w:val="14"/>
                <w:szCs w:val="14"/>
                <w:lang w:val="uk-UA"/>
              </w:rPr>
              <w:t xml:space="preserve">СИВОКІНЬ  </w:t>
            </w:r>
            <w:r w:rsidR="0045448B" w:rsidRPr="0045448B">
              <w:rPr>
                <w:b/>
                <w:bCs/>
                <w:sz w:val="14"/>
                <w:szCs w:val="14"/>
                <w:lang w:val="uk-UA"/>
              </w:rPr>
              <w:t>СТ807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08D92A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матем.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 (ВАКАНСІЯ)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7401E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1</w:t>
            </w:r>
          </w:p>
        </w:tc>
      </w:tr>
      <w:tr w:rsidR="002D6FFD" w14:paraId="7285E4C5" w14:textId="77777777" w:rsidTr="002D6FFD">
        <w:trPr>
          <w:trHeight w:val="21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298B1A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CA519E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A9E6E7" w14:textId="77777777" w:rsidR="00100300" w:rsidRDefault="00100300" w:rsidP="00EC369E">
            <w:pPr>
              <w:jc w:val="center"/>
              <w:rPr>
                <w:b/>
                <w:bCs/>
                <w:lang w:val="uk-UA"/>
              </w:rPr>
            </w:pPr>
            <w:r w:rsidRPr="00940545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/>
                <w:bCs/>
                <w:lang w:val="uk-UA"/>
              </w:rPr>
              <w:t xml:space="preserve">    </w:t>
            </w:r>
            <w:r w:rsidRPr="00940545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E04E2">
              <w:rPr>
                <w:bCs/>
                <w:sz w:val="14"/>
                <w:szCs w:val="14"/>
                <w:lang w:val="uk-UA"/>
              </w:rPr>
              <w:t>МОРГУН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C30288">
              <w:rPr>
                <w:b/>
                <w:bCs/>
                <w:sz w:val="14"/>
                <w:szCs w:val="14"/>
                <w:lang w:val="uk-UA"/>
              </w:rPr>
              <w:t>СТ803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BF0DA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3C77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>КОВАЛЬОВА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3B93C" w14:textId="77777777" w:rsidR="00100300" w:rsidRDefault="00100300" w:rsidP="00C95CE9">
            <w:pPr>
              <w:tabs>
                <w:tab w:val="left" w:pos="2158"/>
                <w:tab w:val="left" w:pos="2300"/>
              </w:tabs>
              <w:ind w:left="-110" w:right="-108"/>
              <w:jc w:val="center"/>
              <w:rPr>
                <w:b/>
                <w:bCs/>
                <w:lang w:val="uk-UA"/>
              </w:rPr>
            </w:pPr>
            <w:r w:rsidRPr="00C95CE9">
              <w:rPr>
                <w:b/>
                <w:bCs/>
                <w:lang w:val="uk-UA"/>
              </w:rPr>
              <w:t>Вступ до буд.справи</w:t>
            </w:r>
            <w:r w:rsidRPr="009E1AC2">
              <w:rPr>
                <w:b/>
                <w:bCs/>
                <w:lang w:val="uk-UA"/>
              </w:rPr>
              <w:t xml:space="preserve">   </w:t>
            </w:r>
            <w:r w:rsidRPr="00A852A8">
              <w:rPr>
                <w:bCs/>
                <w:sz w:val="14"/>
                <w:szCs w:val="14"/>
                <w:lang w:val="uk-UA"/>
              </w:rPr>
              <w:t xml:space="preserve">ПР   </w:t>
            </w:r>
            <w:r>
              <w:rPr>
                <w:bCs/>
                <w:sz w:val="14"/>
                <w:szCs w:val="14"/>
                <w:lang w:val="uk-UA"/>
              </w:rPr>
              <w:t>АГАЄВА</w:t>
            </w:r>
            <w:r w:rsidRPr="00A852A8"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а248</w:t>
            </w:r>
          </w:p>
        </w:tc>
      </w:tr>
      <w:tr w:rsidR="002D6FFD" w14:paraId="00001C33" w14:textId="77777777" w:rsidTr="002D6FFD">
        <w:trPr>
          <w:trHeight w:val="5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A65FB1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B1C22C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72E6A8" w14:textId="77777777" w:rsidR="00100300" w:rsidRPr="00940545" w:rsidRDefault="00100300" w:rsidP="00EC36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07783F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CF216" w14:textId="77777777" w:rsidR="00100300" w:rsidRPr="00A852A8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434FA" w:rsidRPr="00435965" w14:paraId="4B9BA6C1" w14:textId="77777777" w:rsidTr="002D6FFD">
        <w:trPr>
          <w:trHeight w:val="81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467AB7" w14:textId="77777777" w:rsidR="005434FA" w:rsidRDefault="005434FA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E7C12" w14:textId="77777777" w:rsidR="005434FA" w:rsidRPr="003C4354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1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4AB202" w14:textId="77777777" w:rsidR="005434FA" w:rsidRPr="003C4354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C4354" w14:paraId="0B7E7C2E" w14:textId="77777777" w:rsidTr="002D6FFD">
        <w:trPr>
          <w:trHeight w:val="384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592483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DA8CBB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55C54B" w14:textId="77777777" w:rsidR="003C4354" w:rsidRPr="00213281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Pr="00A23C77">
              <w:rPr>
                <w:bCs/>
                <w:sz w:val="16"/>
                <w:szCs w:val="16"/>
                <w:lang w:val="uk-UA"/>
              </w:rPr>
              <w:t>ПИС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МАКСИМЕНЮК</w:t>
            </w:r>
          </w:p>
        </w:tc>
      </w:tr>
      <w:tr w:rsidR="003C4354" w:rsidRPr="0094438B" w14:paraId="69EF646D" w14:textId="77777777" w:rsidTr="00C71470">
        <w:trPr>
          <w:trHeight w:val="9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6EB174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9A6038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6A1D36" w14:textId="5D9C49BA" w:rsidR="003C4354" w:rsidRPr="00213281" w:rsidRDefault="00A62E41" w:rsidP="00122FA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FD7CDD" w:rsidRPr="00FD7CDD">
              <w:rPr>
                <w:b/>
                <w:bCs/>
                <w:sz w:val="28"/>
                <w:szCs w:val="28"/>
                <w:lang w:val="uk-UA"/>
              </w:rPr>
              <w:t xml:space="preserve"> графіка </w:t>
            </w:r>
            <w:r w:rsidR="00FD7CDD" w:rsidRPr="00FD7CDD">
              <w:rPr>
                <w:bCs/>
                <w:sz w:val="16"/>
                <w:szCs w:val="16"/>
                <w:lang w:val="uk-UA"/>
              </w:rPr>
              <w:t>ЛЕКЦ</w:t>
            </w:r>
            <w:r w:rsidR="00850D7D">
              <w:rPr>
                <w:bCs/>
                <w:sz w:val="16"/>
                <w:szCs w:val="16"/>
                <w:lang w:val="uk-UA"/>
              </w:rPr>
              <w:t>І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Я </w:t>
            </w:r>
            <w:r w:rsidR="00FD7CDD" w:rsidRPr="00FD7CD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7CDD" w:rsidRPr="00FD7CDD">
              <w:rPr>
                <w:bCs/>
                <w:sz w:val="16"/>
                <w:szCs w:val="16"/>
                <w:lang w:val="uk-UA"/>
              </w:rPr>
              <w:t>КАЛІНІН</w:t>
            </w:r>
          </w:p>
        </w:tc>
      </w:tr>
      <w:tr w:rsidR="003C4354" w:rsidRPr="0046562C" w14:paraId="5B8504BB" w14:textId="77777777" w:rsidTr="002D6FFD">
        <w:trPr>
          <w:trHeight w:val="294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EC9233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B177E2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50EC46" w14:textId="77777777" w:rsidR="003C4354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>КОВАЛЬОВА</w:t>
            </w:r>
          </w:p>
        </w:tc>
      </w:tr>
      <w:tr w:rsidR="004C4CF9" w:rsidRPr="005319F4" w14:paraId="5FF69771" w14:textId="77777777" w:rsidTr="002D6FFD">
        <w:trPr>
          <w:trHeight w:val="9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1368D5" w14:textId="77777777" w:rsidR="004C4CF9" w:rsidRDefault="004C4CF9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A96044" w14:textId="77777777" w:rsidR="004C4CF9" w:rsidRDefault="004C4CF9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1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EBC9D" w14:textId="77777777" w:rsidR="004C4CF9" w:rsidRPr="002D6FFD" w:rsidRDefault="004C4CF9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D6FFD" w:rsidRPr="00435965" w14:paraId="231E11BB" w14:textId="77777777" w:rsidTr="002D6FFD">
        <w:trPr>
          <w:trHeight w:val="172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21CC40A" w14:textId="77777777" w:rsidR="00100300" w:rsidRDefault="00100300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995C04" w14:textId="77777777" w:rsidR="00100300" w:rsidRPr="009B0C93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C01FC" w14:textId="742D116A" w:rsidR="00100300" w:rsidRPr="009B0C93" w:rsidRDefault="00100300" w:rsidP="00122FAE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94F630" w14:textId="77777777" w:rsidR="00100300" w:rsidRPr="009B0C93" w:rsidRDefault="00100300" w:rsidP="00122FAE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B580E1" w14:textId="77777777" w:rsidR="00100300" w:rsidRPr="009B0C93" w:rsidRDefault="00100300" w:rsidP="00122FAE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D6FFD" w:rsidRPr="00D8431B" w14:paraId="6CA833A8" w14:textId="77777777" w:rsidTr="002D6FFD">
        <w:trPr>
          <w:trHeight w:val="58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9AEC2E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6371DB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3D3E5" w14:textId="4F262484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</w:t>
            </w:r>
            <w:r w:rsidRPr="00C6769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7401E">
              <w:rPr>
                <w:bCs/>
                <w:sz w:val="16"/>
                <w:szCs w:val="16"/>
                <w:lang w:val="uk-UA"/>
              </w:rPr>
              <w:t>КАЛІНІН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E4B79">
              <w:rPr>
                <w:bCs/>
                <w:sz w:val="16"/>
                <w:szCs w:val="16"/>
                <w:lang w:val="uk-UA"/>
              </w:rPr>
              <w:t xml:space="preserve"> БАБУШО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B4E36A" w14:textId="77777777" w:rsidR="00100300" w:rsidRPr="00D8431B" w:rsidRDefault="00100300" w:rsidP="00D8431B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матем.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  (ВАКАНСІЯ)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8530A7" w14:textId="77777777" w:rsidR="00100300" w:rsidRPr="00EB40F3" w:rsidRDefault="00100300" w:rsidP="00EB40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A23C77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B40F3">
              <w:rPr>
                <w:bCs/>
                <w:sz w:val="16"/>
                <w:szCs w:val="16"/>
                <w:lang w:val="uk-UA"/>
              </w:rPr>
              <w:t>МАКОВЕЦ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СТ531-5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2D6FFD" w:rsidRPr="00C6769C" w14:paraId="1BB083A0" w14:textId="77777777" w:rsidTr="002D6FFD">
        <w:trPr>
          <w:trHeight w:val="27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D2AEB1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847D1E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09FF1" w14:textId="77777777" w:rsidR="00100300" w:rsidRPr="00CE7CAA" w:rsidRDefault="00100300" w:rsidP="00BC54B1">
            <w:pPr>
              <w:ind w:left="-109"/>
              <w:jc w:val="center"/>
              <w:rPr>
                <w:b/>
                <w:bCs/>
                <w:lang w:val="uk-UA"/>
              </w:rPr>
            </w:pPr>
            <w:r w:rsidRPr="00BC54B1">
              <w:rPr>
                <w:b/>
                <w:bCs/>
                <w:lang w:val="uk-UA"/>
              </w:rPr>
              <w:t>Інж. геодез. (заг.курс)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C54B1">
              <w:rPr>
                <w:bCs/>
                <w:sz w:val="14"/>
                <w:szCs w:val="14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ШУШУЛКОВ 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C4DBA9" w14:textId="77777777" w:rsidR="00100300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</w:t>
            </w:r>
          </w:p>
          <w:p w14:paraId="6C2BA6A7" w14:textId="77777777" w:rsidR="00100300" w:rsidRPr="00CE7CAA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C6769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БАБУШОК   </w:t>
            </w:r>
            <w:r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A540B6" w14:textId="77777777" w:rsidR="00100300" w:rsidRPr="00CE7CAA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ПИСАРЕНКО </w:t>
            </w: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</w:tr>
      <w:tr w:rsidR="002D6FFD" w:rsidRPr="00C6769C" w14:paraId="1EE1C0D8" w14:textId="77777777" w:rsidTr="002D6FFD">
        <w:trPr>
          <w:trHeight w:val="28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B64E1D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DFA932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AA3E7" w14:textId="77777777" w:rsidR="00100300" w:rsidRPr="00CE7CAA" w:rsidRDefault="00100300" w:rsidP="00C73F31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 w:rsidRPr="00BC54B1">
              <w:rPr>
                <w:b/>
                <w:bCs/>
                <w:lang w:val="uk-UA"/>
              </w:rPr>
              <w:t>Інж. геодез. (заг.курс)</w:t>
            </w:r>
            <w:r>
              <w:rPr>
                <w:bCs/>
                <w:sz w:val="16"/>
                <w:szCs w:val="16"/>
                <w:lang w:val="uk-UA"/>
              </w:rPr>
              <w:t xml:space="preserve"> Лаб </w:t>
            </w:r>
            <w:r w:rsidRPr="001A6937">
              <w:rPr>
                <w:bCs/>
                <w:sz w:val="14"/>
                <w:szCs w:val="14"/>
                <w:lang w:val="uk-UA"/>
              </w:rPr>
              <w:t>НАХМУРОВ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1A6937">
              <w:rPr>
                <w:bCs/>
                <w:sz w:val="14"/>
                <w:szCs w:val="14"/>
                <w:lang w:val="uk-UA"/>
              </w:rPr>
              <w:t>ШУШУЛКО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73F31">
              <w:rPr>
                <w:b/>
                <w:bCs/>
                <w:sz w:val="14"/>
                <w:szCs w:val="14"/>
                <w:lang w:val="uk-UA"/>
              </w:rPr>
              <w:t>СТ608</w:t>
            </w:r>
          </w:p>
        </w:tc>
        <w:tc>
          <w:tcPr>
            <w:tcW w:w="16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1EAC5B" w14:textId="77777777" w:rsidR="00100300" w:rsidRPr="00CE7CAA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C71E4A" w14:textId="77777777" w:rsidR="00100300" w:rsidRPr="00CE7CAA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ПИСАРЕНКО </w:t>
            </w:r>
            <w:r>
              <w:rPr>
                <w:bCs/>
                <w:sz w:val="16"/>
                <w:szCs w:val="16"/>
                <w:lang w:val="uk-UA"/>
              </w:rPr>
              <w:t xml:space="preserve">Лаб </w:t>
            </w:r>
            <w:r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</w:tr>
      <w:tr w:rsidR="002D6FFD" w:rsidRPr="00C6769C" w14:paraId="44C92336" w14:textId="77777777" w:rsidTr="002D6FFD">
        <w:trPr>
          <w:trHeight w:val="264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AFEEA4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2F10E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C67A01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4362FD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C95CE9">
              <w:rPr>
                <w:b/>
                <w:bCs/>
                <w:lang w:val="uk-UA"/>
              </w:rPr>
              <w:t>Вступ до буд.справи</w:t>
            </w:r>
            <w:r w:rsidRPr="009E1AC2">
              <w:rPr>
                <w:b/>
                <w:bCs/>
                <w:lang w:val="uk-UA"/>
              </w:rPr>
              <w:t xml:space="preserve">   </w:t>
            </w:r>
            <w:r w:rsidRPr="00A852A8">
              <w:rPr>
                <w:bCs/>
                <w:sz w:val="14"/>
                <w:szCs w:val="14"/>
                <w:lang w:val="uk-UA"/>
              </w:rPr>
              <w:t xml:space="preserve">ПР   </w:t>
            </w:r>
            <w:r>
              <w:rPr>
                <w:bCs/>
                <w:sz w:val="14"/>
                <w:szCs w:val="14"/>
                <w:lang w:val="uk-UA"/>
              </w:rPr>
              <w:t>АГАЄВА</w:t>
            </w:r>
            <w:r w:rsidRPr="00A852A8"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а248</w:t>
            </w: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394998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3C77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ЕЖОВ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а237</w:t>
            </w:r>
          </w:p>
        </w:tc>
      </w:tr>
      <w:tr w:rsidR="002D6FFD" w:rsidRPr="00C6769C" w14:paraId="4A66BA1E" w14:textId="77777777" w:rsidTr="002D6FFD">
        <w:trPr>
          <w:trHeight w:val="23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58A408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99C9CF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DFCA43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5F51CA" w14:textId="77777777" w:rsidR="00100300" w:rsidRPr="00532B79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D1B057" w14:textId="77777777" w:rsidR="00100300" w:rsidRPr="00A23C77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D6FFD" w:rsidRPr="00C6769C" w14:paraId="2C7E9A2C" w14:textId="77777777" w:rsidTr="002D6FFD">
        <w:trPr>
          <w:trHeight w:val="8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1FEF9CC" w14:textId="77777777" w:rsidR="00100300" w:rsidRPr="00B63DB3" w:rsidRDefault="00100300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C1EC57" w14:textId="77777777" w:rsidR="00100300" w:rsidRPr="009B0C93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94884A" w14:textId="77777777" w:rsidR="00100300" w:rsidRPr="009B0C93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D720C" w14:textId="77777777" w:rsidR="00100300" w:rsidRPr="009B0C93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4D172A" w14:textId="00020646" w:rsidR="00100300" w:rsidRPr="009B0C93" w:rsidRDefault="00100300" w:rsidP="00354816">
            <w:pPr>
              <w:ind w:left="-105" w:right="-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D6FFD" w:rsidRPr="00C6769C" w14:paraId="15741071" w14:textId="77777777" w:rsidTr="002D6FFD">
        <w:trPr>
          <w:trHeight w:val="241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ED63C0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188775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114AA7" w14:textId="77777777" w:rsidR="00100300" w:rsidRDefault="00100300" w:rsidP="00DB7ED5">
            <w:pPr>
              <w:jc w:val="center"/>
              <w:rPr>
                <w:b/>
                <w:bCs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A23C77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ИРИЛЕНКО  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СТ531-5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69B685" w14:textId="77777777" w:rsidR="00100300" w:rsidRDefault="00100300" w:rsidP="0054065D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440EE6">
              <w:rPr>
                <w:b/>
                <w:bCs/>
                <w:lang w:val="uk-UA"/>
              </w:rPr>
              <w:t xml:space="preserve">Інж. геодез. (заг.курс)   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ПР    НАХМУРОВ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8BDB97" w14:textId="13F05C86" w:rsidR="00100300" w:rsidRDefault="00100300" w:rsidP="0054065D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940545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/>
                <w:bCs/>
                <w:lang w:val="uk-UA"/>
              </w:rPr>
              <w:t xml:space="preserve">    </w:t>
            </w:r>
            <w:r w:rsidRPr="00940545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E04E2">
              <w:rPr>
                <w:bCs/>
                <w:sz w:val="14"/>
                <w:szCs w:val="14"/>
                <w:lang w:val="uk-UA"/>
              </w:rPr>
              <w:t>МОРГУН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C30288">
              <w:rPr>
                <w:b/>
                <w:bCs/>
                <w:sz w:val="14"/>
                <w:szCs w:val="14"/>
                <w:lang w:val="uk-UA"/>
              </w:rPr>
              <w:t>СТ803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E1396">
              <w:rPr>
                <w:bCs/>
                <w:sz w:val="14"/>
                <w:szCs w:val="14"/>
                <w:lang w:val="uk-UA"/>
              </w:rPr>
              <w:t xml:space="preserve">, СИВОКІНЬ  </w:t>
            </w:r>
            <w:r w:rsidR="001E1396" w:rsidRPr="001E1396">
              <w:rPr>
                <w:b/>
                <w:bCs/>
                <w:sz w:val="14"/>
                <w:szCs w:val="14"/>
                <w:lang w:val="uk-UA"/>
              </w:rPr>
              <w:t>СТ807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</w:p>
        </w:tc>
      </w:tr>
      <w:tr w:rsidR="002D6FFD" w:rsidRPr="00C6769C" w14:paraId="32CE2888" w14:textId="77777777" w:rsidTr="002D6FFD">
        <w:trPr>
          <w:trHeight w:val="253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A777B3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A7CDCA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8EAE53" w14:textId="77777777" w:rsidR="00100300" w:rsidRPr="00A23C77" w:rsidRDefault="00100300" w:rsidP="00DB7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C28E3A" w14:textId="77777777" w:rsidR="00100300" w:rsidRDefault="00100300" w:rsidP="0054065D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440EE6">
              <w:rPr>
                <w:b/>
                <w:bCs/>
                <w:lang w:val="uk-UA"/>
              </w:rPr>
              <w:t>Інж. геодез. (заг.курс</w:t>
            </w:r>
            <w:r w:rsidRPr="00F7401E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>Л</w:t>
            </w:r>
            <w:r w:rsidRPr="001A6937">
              <w:rPr>
                <w:bCs/>
                <w:sz w:val="14"/>
                <w:szCs w:val="14"/>
                <w:lang w:val="uk-UA"/>
              </w:rPr>
              <w:t>б НАХМУРОВ</w:t>
            </w:r>
            <w:r>
              <w:rPr>
                <w:bCs/>
                <w:sz w:val="14"/>
                <w:szCs w:val="14"/>
                <w:lang w:val="uk-UA"/>
              </w:rPr>
              <w:t xml:space="preserve">  ШУШУЛКОВ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>СТ608</w:t>
            </w:r>
          </w:p>
        </w:tc>
        <w:tc>
          <w:tcPr>
            <w:tcW w:w="12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72C60" w14:textId="77777777" w:rsidR="00100300" w:rsidRPr="00940545" w:rsidRDefault="00100300" w:rsidP="0054065D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D6FFD" w:rsidRPr="00765801" w14:paraId="6BE7CFEA" w14:textId="77777777" w:rsidTr="002D6FFD">
        <w:trPr>
          <w:trHeight w:val="371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F5B217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BDD72C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F4A360" w14:textId="2AEC0E63" w:rsidR="00100300" w:rsidRDefault="00100300" w:rsidP="00234E4A">
            <w:pPr>
              <w:spacing w:line="120" w:lineRule="atLeast"/>
              <w:ind w:left="-108" w:right="-109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2D6FFD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34E4A">
              <w:rPr>
                <w:bCs/>
                <w:sz w:val="14"/>
                <w:szCs w:val="14"/>
                <w:lang w:val="uk-UA"/>
              </w:rPr>
              <w:t>ПИСАРЕНКО</w:t>
            </w:r>
            <w:r w:rsidR="002D6FFD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234E4A">
              <w:rPr>
                <w:bCs/>
                <w:sz w:val="14"/>
                <w:szCs w:val="14"/>
                <w:lang w:val="uk-UA"/>
              </w:rPr>
              <w:t xml:space="preserve">  ПР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C8566" w14:textId="77777777" w:rsidR="00100300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A23C77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450666B5" w14:textId="77777777" w:rsidR="00100300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ИРИЛЕНКО  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СТ531-5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9F00A0" w14:textId="77777777" w:rsidR="00100300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  <w:r w:rsidRPr="00765801">
              <w:rPr>
                <w:b/>
                <w:bCs/>
                <w:lang w:val="uk-UA"/>
              </w:rPr>
              <w:t>Інж.</w:t>
            </w:r>
            <w:r>
              <w:rPr>
                <w:b/>
                <w:bCs/>
                <w:lang w:val="uk-UA"/>
              </w:rPr>
              <w:t>геодез.</w:t>
            </w:r>
            <w:r w:rsidRPr="00765801">
              <w:rPr>
                <w:b/>
                <w:bCs/>
                <w:lang w:val="uk-UA"/>
              </w:rPr>
              <w:t>(заг.курс</w:t>
            </w:r>
            <w:r w:rsidRPr="00F7401E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>Ла</w:t>
            </w:r>
            <w:r w:rsidRPr="001A6937">
              <w:rPr>
                <w:bCs/>
                <w:sz w:val="14"/>
                <w:szCs w:val="14"/>
                <w:lang w:val="uk-UA"/>
              </w:rPr>
              <w:t>б  НАХМУРОВ</w:t>
            </w:r>
            <w:r>
              <w:rPr>
                <w:bCs/>
                <w:sz w:val="14"/>
                <w:szCs w:val="14"/>
                <w:lang w:val="uk-UA"/>
              </w:rPr>
              <w:t xml:space="preserve">  ШУШУЛКОВ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</w:tr>
      <w:tr w:rsidR="002D6FFD" w:rsidRPr="00765801" w14:paraId="6B2EB6CE" w14:textId="77777777" w:rsidTr="002D6FFD">
        <w:trPr>
          <w:trHeight w:val="13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204363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C5FEB6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96C7A" w14:textId="74C52770" w:rsidR="00100300" w:rsidRPr="009E1AC2" w:rsidRDefault="00100300" w:rsidP="009E1AC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9E1AC2">
              <w:rPr>
                <w:b/>
                <w:bCs/>
                <w:lang w:val="uk-UA"/>
              </w:rPr>
              <w:t xml:space="preserve">Вступ до буд.справи   </w:t>
            </w:r>
            <w:r w:rsidR="00D1045B">
              <w:rPr>
                <w:bCs/>
                <w:sz w:val="14"/>
                <w:szCs w:val="14"/>
                <w:lang w:val="uk-UA"/>
              </w:rPr>
              <w:t>АГАЄВА</w:t>
            </w:r>
            <w:r w:rsidRPr="009E1AC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E1AC2">
              <w:rPr>
                <w:bCs/>
                <w:sz w:val="16"/>
                <w:szCs w:val="16"/>
                <w:lang w:val="uk-UA"/>
              </w:rPr>
              <w:t xml:space="preserve">ПР     </w:t>
            </w:r>
            <w:r w:rsidRPr="009E1AC2">
              <w:rPr>
                <w:b/>
                <w:bCs/>
                <w:sz w:val="16"/>
                <w:szCs w:val="16"/>
                <w:lang w:val="uk-UA"/>
              </w:rPr>
              <w:t xml:space="preserve"> а436</w:t>
            </w:r>
          </w:p>
        </w:tc>
        <w:tc>
          <w:tcPr>
            <w:tcW w:w="16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534E93" w14:textId="77777777" w:rsidR="00100300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A3778" w14:textId="77777777" w:rsidR="00100300" w:rsidRPr="00CB3CC4" w:rsidRDefault="00100300" w:rsidP="0054065D">
            <w:pPr>
              <w:spacing w:line="120" w:lineRule="atLeast"/>
              <w:ind w:left="-108" w:right="-106"/>
              <w:jc w:val="center"/>
              <w:rPr>
                <w:bCs/>
                <w:lang w:val="uk-UA"/>
              </w:rPr>
            </w:pPr>
            <w:r w:rsidRPr="002E70CC">
              <w:rPr>
                <w:b/>
                <w:bCs/>
                <w:lang w:val="uk-UA"/>
              </w:rPr>
              <w:t>Інж.</w:t>
            </w:r>
            <w:r>
              <w:rPr>
                <w:b/>
                <w:bCs/>
                <w:lang w:val="uk-UA"/>
              </w:rPr>
              <w:t>геодез.</w:t>
            </w:r>
            <w:r w:rsidRPr="002E70CC">
              <w:rPr>
                <w:b/>
                <w:bCs/>
                <w:lang w:val="uk-UA"/>
              </w:rPr>
              <w:t>(заг.курс</w:t>
            </w:r>
            <w:r w:rsidRPr="00F7401E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ПР    </w:t>
            </w:r>
            <w:r>
              <w:rPr>
                <w:bCs/>
                <w:sz w:val="14"/>
                <w:szCs w:val="14"/>
                <w:lang w:val="uk-UA"/>
              </w:rPr>
              <w:t>ШУШУЛКОВ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</w:tr>
      <w:tr w:rsidR="002D6FFD" w14:paraId="7FFE2E76" w14:textId="77777777" w:rsidTr="002D6FFD">
        <w:trPr>
          <w:trHeight w:val="24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27F039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7B06B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77E080" w14:textId="77777777" w:rsidR="00100300" w:rsidRPr="00213281" w:rsidRDefault="00100300" w:rsidP="00C958D2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bCs/>
                <w:sz w:val="16"/>
                <w:szCs w:val="16"/>
                <w:lang w:val="uk-UA"/>
              </w:rPr>
              <w:t xml:space="preserve">Лаб  </w:t>
            </w:r>
            <w:r w:rsidRPr="00C958D2">
              <w:rPr>
                <w:bCs/>
                <w:sz w:val="14"/>
                <w:szCs w:val="14"/>
                <w:lang w:val="uk-UA"/>
              </w:rPr>
              <w:t>ПИСАРЕНКО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C958D2">
              <w:rPr>
                <w:b/>
                <w:bCs/>
                <w:sz w:val="14"/>
                <w:szCs w:val="14"/>
                <w:lang w:val="uk-UA"/>
              </w:rPr>
              <w:t>а208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EC49FE" w14:textId="77777777" w:rsidR="00100300" w:rsidRPr="00213281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F77A8" w14:textId="77777777" w:rsidR="00100300" w:rsidRPr="00213281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D6FFD" w14:paraId="0B36EA2C" w14:textId="77777777" w:rsidTr="002D6FFD">
        <w:trPr>
          <w:trHeight w:val="100"/>
        </w:trPr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95B2E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BC65B" w14:textId="77777777"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5784F" w14:textId="77777777" w:rsidR="00100300" w:rsidRPr="00661956" w:rsidRDefault="00100300" w:rsidP="009E1AC2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5543A" w14:textId="77777777" w:rsidR="00100300" w:rsidRPr="00213281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D13A1" w14:textId="77777777" w:rsidR="00100300" w:rsidRPr="00213281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C255ED" w14:textId="77777777" w:rsidR="00EC369E" w:rsidRPr="002D6FFD" w:rsidRDefault="00EC369E" w:rsidP="00EC369E">
      <w:pPr>
        <w:jc w:val="center"/>
        <w:rPr>
          <w:bCs/>
          <w:sz w:val="32"/>
          <w:szCs w:val="32"/>
          <w:lang w:val="uk-UA"/>
        </w:rPr>
      </w:pPr>
    </w:p>
    <w:p w14:paraId="3E674AED" w14:textId="77777777" w:rsidR="00EC369E" w:rsidRDefault="00EC369E" w:rsidP="00EC369E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r>
        <w:rPr>
          <w:bCs/>
          <w:lang w:val="uk-UA"/>
        </w:rPr>
        <w:t xml:space="preserve">О. </w:t>
      </w:r>
      <w:r w:rsidRPr="00115948">
        <w:rPr>
          <w:bCs/>
          <w:lang w:val="uk-UA"/>
        </w:rPr>
        <w:t>Закорчемний</w:t>
      </w:r>
      <w:r>
        <w:rPr>
          <w:bCs/>
          <w:lang w:val="uk-UA"/>
        </w:rPr>
        <w:t xml:space="preserve">   </w:t>
      </w:r>
    </w:p>
    <w:p w14:paraId="1BB23A2B" w14:textId="77777777" w:rsidR="00D654BF" w:rsidRPr="002D6FFD" w:rsidRDefault="00D654BF" w:rsidP="00543BCD">
      <w:pPr>
        <w:rPr>
          <w:bCs/>
          <w:sz w:val="32"/>
          <w:szCs w:val="32"/>
          <w:lang w:val="uk-UA"/>
        </w:rPr>
      </w:pPr>
    </w:p>
    <w:p w14:paraId="1F6E55D2" w14:textId="77777777" w:rsidR="00EC369E" w:rsidRPr="003971AA" w:rsidRDefault="00EC369E" w:rsidP="00D654BF">
      <w:pPr>
        <w:jc w:val="center"/>
      </w:pPr>
      <w:r>
        <w:rPr>
          <w:bCs/>
          <w:lang w:val="uk-UA"/>
        </w:rPr>
        <w:t>Директор ІБІ                                       А. І. Костюк</w:t>
      </w:r>
    </w:p>
    <w:p w14:paraId="66DF16BA" w14:textId="77777777" w:rsidR="001A3B52" w:rsidRPr="00543BCD" w:rsidRDefault="001A3B52">
      <w:pPr>
        <w:rPr>
          <w:lang w:val="uk-UA"/>
        </w:rPr>
      </w:pPr>
    </w:p>
    <w:sectPr w:rsidR="001A3B52" w:rsidRPr="00543B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A"/>
    <w:rsid w:val="00005C57"/>
    <w:rsid w:val="00031B7B"/>
    <w:rsid w:val="00100300"/>
    <w:rsid w:val="00157B9A"/>
    <w:rsid w:val="0016577E"/>
    <w:rsid w:val="00176016"/>
    <w:rsid w:val="00176077"/>
    <w:rsid w:val="00190DB9"/>
    <w:rsid w:val="001A3B52"/>
    <w:rsid w:val="001A5FCC"/>
    <w:rsid w:val="001A6937"/>
    <w:rsid w:val="001B2E06"/>
    <w:rsid w:val="001B636C"/>
    <w:rsid w:val="001E1396"/>
    <w:rsid w:val="00234E4A"/>
    <w:rsid w:val="002D6FFD"/>
    <w:rsid w:val="002E04E2"/>
    <w:rsid w:val="002E70CC"/>
    <w:rsid w:val="00325850"/>
    <w:rsid w:val="00354816"/>
    <w:rsid w:val="003A10DD"/>
    <w:rsid w:val="003B7B2C"/>
    <w:rsid w:val="003C4354"/>
    <w:rsid w:val="003D0285"/>
    <w:rsid w:val="00440EE6"/>
    <w:rsid w:val="0045448B"/>
    <w:rsid w:val="0045727A"/>
    <w:rsid w:val="004762CA"/>
    <w:rsid w:val="004C4CF9"/>
    <w:rsid w:val="00532B79"/>
    <w:rsid w:val="0054065D"/>
    <w:rsid w:val="005434FA"/>
    <w:rsid w:val="00543BCD"/>
    <w:rsid w:val="00545ED0"/>
    <w:rsid w:val="00576CCE"/>
    <w:rsid w:val="00587F5B"/>
    <w:rsid w:val="005D18B2"/>
    <w:rsid w:val="005F7CA9"/>
    <w:rsid w:val="00621AD3"/>
    <w:rsid w:val="006422A4"/>
    <w:rsid w:val="00661956"/>
    <w:rsid w:val="006D1483"/>
    <w:rsid w:val="00765801"/>
    <w:rsid w:val="00795C06"/>
    <w:rsid w:val="00850D7D"/>
    <w:rsid w:val="008A70E0"/>
    <w:rsid w:val="008C6376"/>
    <w:rsid w:val="009337D7"/>
    <w:rsid w:val="009B0C93"/>
    <w:rsid w:val="009E1AC2"/>
    <w:rsid w:val="00A62E41"/>
    <w:rsid w:val="00A852A8"/>
    <w:rsid w:val="00B02454"/>
    <w:rsid w:val="00B37B16"/>
    <w:rsid w:val="00B6486A"/>
    <w:rsid w:val="00B7172B"/>
    <w:rsid w:val="00B7742B"/>
    <w:rsid w:val="00B77C83"/>
    <w:rsid w:val="00B81C64"/>
    <w:rsid w:val="00B92995"/>
    <w:rsid w:val="00BC54B1"/>
    <w:rsid w:val="00C072CC"/>
    <w:rsid w:val="00C0773C"/>
    <w:rsid w:val="00C30288"/>
    <w:rsid w:val="00C6769C"/>
    <w:rsid w:val="00C71470"/>
    <w:rsid w:val="00C73F31"/>
    <w:rsid w:val="00C8006C"/>
    <w:rsid w:val="00C958D2"/>
    <w:rsid w:val="00C95CE9"/>
    <w:rsid w:val="00CB3CC4"/>
    <w:rsid w:val="00CE4B79"/>
    <w:rsid w:val="00D1045B"/>
    <w:rsid w:val="00D119DD"/>
    <w:rsid w:val="00D654BF"/>
    <w:rsid w:val="00D8263B"/>
    <w:rsid w:val="00D8431B"/>
    <w:rsid w:val="00DA108D"/>
    <w:rsid w:val="00DB7ED5"/>
    <w:rsid w:val="00DD2290"/>
    <w:rsid w:val="00DD61DB"/>
    <w:rsid w:val="00E8133F"/>
    <w:rsid w:val="00E85CC0"/>
    <w:rsid w:val="00E9053E"/>
    <w:rsid w:val="00EB40F3"/>
    <w:rsid w:val="00EC369E"/>
    <w:rsid w:val="00ED06C5"/>
    <w:rsid w:val="00F53AED"/>
    <w:rsid w:val="00FA6804"/>
    <w:rsid w:val="00FD7CDD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4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3EBF-C1D4-4046-942F-567D95D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</cp:revision>
  <dcterms:created xsi:type="dcterms:W3CDTF">2020-10-19T11:50:00Z</dcterms:created>
  <dcterms:modified xsi:type="dcterms:W3CDTF">2020-10-20T09:11:00Z</dcterms:modified>
</cp:coreProperties>
</file>